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2FC8" w14:textId="77777777" w:rsidR="00015675" w:rsidRPr="00D17BDD" w:rsidRDefault="00015675" w:rsidP="00015675">
      <w:pPr>
        <w:pStyle w:val="ToolHeader"/>
      </w:pPr>
      <w:bookmarkStart w:id="0" w:name="_GoBack"/>
      <w:bookmarkEnd w:id="0"/>
      <w:r>
        <w:t>12.3.1</w:t>
      </w:r>
      <w:r w:rsidRPr="00D17BDD">
        <w:t xml:space="preserve"> End-of-Unit Assessment</w:t>
      </w:r>
    </w:p>
    <w:p w14:paraId="0D33D6AA" w14:textId="77777777" w:rsidR="00015675" w:rsidRPr="00D17BDD" w:rsidRDefault="00015675" w:rsidP="00015675">
      <w:pPr>
        <w:jc w:val="center"/>
        <w:rPr>
          <w:b/>
        </w:rPr>
      </w:pPr>
      <w:r w:rsidRPr="00D17BDD">
        <w:rPr>
          <w:b/>
        </w:rPr>
        <w:t>Evidence-Based Perspective</w:t>
      </w:r>
    </w:p>
    <w:p w14:paraId="5AC93FD4" w14:textId="77777777" w:rsidR="00D751BF" w:rsidRPr="007018A3" w:rsidRDefault="008A21A0" w:rsidP="00810B74">
      <w:pPr>
        <w:pStyle w:val="TA"/>
      </w:pPr>
      <w:r>
        <w:rPr>
          <w:b/>
        </w:rPr>
        <w:t>Your t</w:t>
      </w:r>
      <w:r w:rsidR="00015675" w:rsidRPr="00D17BDD">
        <w:rPr>
          <w:b/>
        </w:rPr>
        <w:t xml:space="preserve">ask: </w:t>
      </w:r>
      <w:r w:rsidR="00D751BF">
        <w:t>W</w:t>
      </w:r>
      <w:r w:rsidR="00D751BF" w:rsidRPr="007018A3">
        <w:t xml:space="preserve">rite a </w:t>
      </w:r>
      <w:r w:rsidR="00D751BF" w:rsidRPr="00FB6657">
        <w:t xml:space="preserve">two-page </w:t>
      </w:r>
      <w:r w:rsidR="00D751BF" w:rsidRPr="007018A3">
        <w:t xml:space="preserve">synthesis of </w:t>
      </w:r>
      <w:r w:rsidR="00D751BF">
        <w:t>your conclusions and</w:t>
      </w:r>
      <w:r w:rsidR="00D751BF" w:rsidRPr="007018A3">
        <w:t xml:space="preserve"> perspective derived from </w:t>
      </w:r>
      <w:r w:rsidR="00D751BF">
        <w:t>your</w:t>
      </w:r>
      <w:r w:rsidR="00D751BF" w:rsidRPr="007018A3">
        <w:t xml:space="preserve"> research. </w:t>
      </w:r>
      <w:r w:rsidR="00D751BF">
        <w:t>D</w:t>
      </w:r>
      <w:r w:rsidR="00D751BF" w:rsidRPr="007018A3">
        <w:t xml:space="preserve">raw on </w:t>
      </w:r>
      <w:r w:rsidR="00D751BF">
        <w:t>your</w:t>
      </w:r>
      <w:r w:rsidR="00D751BF" w:rsidRPr="007018A3">
        <w:t xml:space="preserve"> research evidence to express </w:t>
      </w:r>
      <w:r w:rsidR="00D751BF">
        <w:t>your</w:t>
      </w:r>
      <w:r w:rsidR="00D751BF" w:rsidRPr="007018A3">
        <w:t xml:space="preserve"> perspective on </w:t>
      </w:r>
      <w:r w:rsidR="00D751BF">
        <w:t>your</w:t>
      </w:r>
      <w:r w:rsidR="00D751BF" w:rsidRPr="007018A3">
        <w:t xml:space="preserve"> problem-based question.</w:t>
      </w:r>
    </w:p>
    <w:p w14:paraId="6E4D9A3C" w14:textId="263F62F8" w:rsidR="00015675" w:rsidRPr="00D17BDD" w:rsidRDefault="00015675" w:rsidP="00015675">
      <w:r w:rsidRPr="00810B74">
        <w:t xml:space="preserve">Your </w:t>
      </w:r>
      <w:r w:rsidR="008418AA" w:rsidRPr="00810B74">
        <w:t>response</w:t>
      </w:r>
      <w:r w:rsidRPr="00810B74">
        <w:t xml:space="preserve"> will be assessed using the 12.3.1 </w:t>
      </w:r>
      <w:r w:rsidR="006E1014" w:rsidRPr="00810B74">
        <w:t xml:space="preserve">Research </w:t>
      </w:r>
      <w:r w:rsidRPr="00810B74">
        <w:t>Rubric.</w:t>
      </w:r>
    </w:p>
    <w:p w14:paraId="3222E6EF" w14:textId="77777777" w:rsidR="00015675" w:rsidRPr="00D17BDD" w:rsidRDefault="00015675" w:rsidP="00015675">
      <w:pPr>
        <w:spacing w:after="60"/>
        <w:rPr>
          <w:b/>
        </w:rPr>
      </w:pPr>
      <w:r w:rsidRPr="00D17BDD">
        <w:rPr>
          <w:b/>
        </w:rPr>
        <w:t>Guidelines</w:t>
      </w:r>
    </w:p>
    <w:p w14:paraId="00023179" w14:textId="77777777" w:rsidR="00015675" w:rsidRPr="00D17BDD" w:rsidRDefault="00015675" w:rsidP="00015675">
      <w:pPr>
        <w:spacing w:after="0"/>
        <w:ind w:left="360"/>
        <w:rPr>
          <w:b/>
        </w:rPr>
      </w:pPr>
      <w:r w:rsidRPr="00D17BDD">
        <w:rPr>
          <w:b/>
        </w:rPr>
        <w:t>Be sure to:</w:t>
      </w:r>
    </w:p>
    <w:p w14:paraId="6F30AFD8" w14:textId="77777777" w:rsidR="00015675" w:rsidRPr="00F83ADA" w:rsidRDefault="00015675" w:rsidP="00015675">
      <w:pPr>
        <w:pStyle w:val="ListParagraph"/>
        <w:numPr>
          <w:ilvl w:val="0"/>
          <w:numId w:val="22"/>
        </w:numPr>
      </w:pPr>
      <w:r w:rsidRPr="00F83ADA">
        <w:t xml:space="preserve">Develop a perspective on the research, and not a summary of all the research outcomes. </w:t>
      </w:r>
    </w:p>
    <w:p w14:paraId="39D6D6D9" w14:textId="77777777" w:rsidR="00015675" w:rsidRPr="00F83ADA" w:rsidRDefault="00015675" w:rsidP="00015675">
      <w:pPr>
        <w:pStyle w:val="ListParagraph"/>
        <w:numPr>
          <w:ilvl w:val="0"/>
          <w:numId w:val="22"/>
        </w:numPr>
      </w:pPr>
      <w:r w:rsidRPr="00F83ADA">
        <w:t>Support your perspective with relevant evidence from your research.</w:t>
      </w:r>
    </w:p>
    <w:p w14:paraId="01FD2152" w14:textId="77777777" w:rsidR="00015675" w:rsidRPr="00F83ADA" w:rsidRDefault="00015675" w:rsidP="00015675">
      <w:pPr>
        <w:pStyle w:val="ListParagraph"/>
        <w:numPr>
          <w:ilvl w:val="0"/>
          <w:numId w:val="22"/>
        </w:numPr>
      </w:pPr>
      <w:r w:rsidRPr="00F83ADA">
        <w:t>Organize your perspective using the claims you developed on your Organizing Evidence-Based Claims Tools (based on your inquiry paths).</w:t>
      </w:r>
    </w:p>
    <w:p w14:paraId="66F3FC23" w14:textId="77777777" w:rsidR="00015675" w:rsidRPr="00F83ADA" w:rsidRDefault="00015675" w:rsidP="00015675">
      <w:pPr>
        <w:pStyle w:val="ListParagraph"/>
        <w:numPr>
          <w:ilvl w:val="0"/>
          <w:numId w:val="22"/>
        </w:numPr>
      </w:pPr>
      <w:r w:rsidRPr="00F83ADA">
        <w:t>Use specific research to support your claim(s).</w:t>
      </w:r>
    </w:p>
    <w:p w14:paraId="391CB125" w14:textId="77777777" w:rsidR="00015675" w:rsidRPr="00F83ADA" w:rsidRDefault="00015675" w:rsidP="00015675">
      <w:pPr>
        <w:pStyle w:val="ListParagraph"/>
        <w:numPr>
          <w:ilvl w:val="0"/>
          <w:numId w:val="22"/>
        </w:numPr>
      </w:pPr>
      <w:r w:rsidRPr="00F83ADA">
        <w:t>Organize your ideas in a cohesive and coherent manner.</w:t>
      </w:r>
    </w:p>
    <w:p w14:paraId="1CC4AE89" w14:textId="77777777" w:rsidR="00015675" w:rsidRPr="00F83ADA" w:rsidRDefault="00015675" w:rsidP="00015675">
      <w:pPr>
        <w:pStyle w:val="ListParagraph"/>
        <w:numPr>
          <w:ilvl w:val="0"/>
          <w:numId w:val="22"/>
        </w:numPr>
      </w:pPr>
      <w:r w:rsidRPr="00F83ADA">
        <w:t>Use precise language appropriate for your task.</w:t>
      </w:r>
    </w:p>
    <w:p w14:paraId="40688C4B" w14:textId="77777777" w:rsidR="00015675" w:rsidRPr="00F83ADA" w:rsidRDefault="00015675" w:rsidP="00015675">
      <w:pPr>
        <w:pStyle w:val="ListParagraph"/>
        <w:numPr>
          <w:ilvl w:val="0"/>
          <w:numId w:val="22"/>
        </w:numPr>
      </w:pPr>
      <w:r w:rsidRPr="00F83ADA">
        <w:t>Follow the conventions of standard written English.</w:t>
      </w:r>
    </w:p>
    <w:p w14:paraId="05DB00E0" w14:textId="77777777" w:rsidR="00015675" w:rsidRPr="00D17BDD" w:rsidRDefault="00015675" w:rsidP="00015675">
      <w:pPr>
        <w:pStyle w:val="ListParagraph"/>
      </w:pPr>
    </w:p>
    <w:tbl>
      <w:tblPr>
        <w:tblStyle w:val="TableGrid1"/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468"/>
      </w:tblGrid>
      <w:tr w:rsidR="00015675" w:rsidRPr="00F83ADA" w14:paraId="45B99415" w14:textId="77777777" w:rsidTr="001E1991">
        <w:tc>
          <w:tcPr>
            <w:tcW w:w="9468" w:type="dxa"/>
            <w:shd w:val="clear" w:color="auto" w:fill="D9D9D9"/>
          </w:tcPr>
          <w:p w14:paraId="3DBD4CDE" w14:textId="63A108D8" w:rsidR="00015675" w:rsidRPr="00F83ADA" w:rsidRDefault="00015675" w:rsidP="00910963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F83ADA">
              <w:rPr>
                <w:rFonts w:asciiTheme="minorHAnsi" w:hAnsiTheme="minorHAnsi"/>
                <w:b/>
                <w:sz w:val="20"/>
                <w:szCs w:val="20"/>
              </w:rPr>
              <w:t>CCSS:</w:t>
            </w:r>
            <w:r w:rsidRPr="00F83ADA">
              <w:rPr>
                <w:rFonts w:asciiTheme="minorHAnsi" w:hAnsiTheme="minorHAnsi"/>
                <w:sz w:val="20"/>
                <w:szCs w:val="20"/>
              </w:rPr>
              <w:t xml:space="preserve"> W.11-12.7</w:t>
            </w:r>
            <w:r w:rsidR="003B3C11" w:rsidRPr="00F83ADA">
              <w:rPr>
                <w:rFonts w:asciiTheme="minorHAnsi" w:hAnsiTheme="minorHAnsi"/>
                <w:sz w:val="20"/>
                <w:szCs w:val="20"/>
              </w:rPr>
              <w:t>,</w:t>
            </w:r>
            <w:r w:rsidRPr="00F83ADA">
              <w:rPr>
                <w:rFonts w:asciiTheme="minorHAnsi" w:hAnsiTheme="minorHAnsi"/>
                <w:sz w:val="20"/>
                <w:szCs w:val="20"/>
              </w:rPr>
              <w:t xml:space="preserve"> W.11-12.9</w:t>
            </w:r>
          </w:p>
          <w:p w14:paraId="223AC308" w14:textId="57F2CB1D" w:rsidR="00015675" w:rsidRPr="00F83ADA" w:rsidRDefault="00015675" w:rsidP="00910963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F83ADA">
              <w:rPr>
                <w:rFonts w:asciiTheme="minorHAnsi" w:hAnsiTheme="minorHAnsi"/>
                <w:b/>
                <w:sz w:val="20"/>
                <w:szCs w:val="20"/>
              </w:rPr>
              <w:t xml:space="preserve">Commentary on the </w:t>
            </w:r>
            <w:r w:rsidR="008A21A0" w:rsidRPr="00F83ADA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F83ADA">
              <w:rPr>
                <w:rFonts w:asciiTheme="minorHAnsi" w:hAnsiTheme="minorHAnsi"/>
                <w:b/>
                <w:sz w:val="20"/>
                <w:szCs w:val="20"/>
              </w:rPr>
              <w:t>ask:</w:t>
            </w:r>
          </w:p>
          <w:p w14:paraId="4358D057" w14:textId="77777777" w:rsidR="00015675" w:rsidRPr="00F83ADA" w:rsidRDefault="00015675" w:rsidP="00910963">
            <w:pPr>
              <w:pStyle w:val="SASR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F83ADA">
              <w:rPr>
                <w:rFonts w:asciiTheme="minorHAnsi" w:hAnsiTheme="minorHAnsi"/>
                <w:sz w:val="20"/>
                <w:szCs w:val="20"/>
              </w:rPr>
              <w:t>This task measures W.11-12.7 because it demands that students:</w:t>
            </w:r>
          </w:p>
          <w:p w14:paraId="413D698E" w14:textId="129B24A9" w:rsidR="00015675" w:rsidRPr="00F83ADA" w:rsidRDefault="00015675" w:rsidP="00F83ADA">
            <w:pPr>
              <w:pStyle w:val="BulletedList"/>
              <w:rPr>
                <w:sz w:val="20"/>
                <w:szCs w:val="20"/>
              </w:rPr>
            </w:pPr>
            <w:r w:rsidRPr="00F83ADA">
              <w:rPr>
                <w:sz w:val="20"/>
                <w:szCs w:val="20"/>
              </w:rPr>
              <w:t>Conduct short as well as more sustained research projects to answer a question (including a self-generated question) or solve a problem</w:t>
            </w:r>
            <w:r w:rsidR="003B3C11" w:rsidRPr="00F83ADA">
              <w:rPr>
                <w:sz w:val="20"/>
                <w:szCs w:val="20"/>
              </w:rPr>
              <w:t>.</w:t>
            </w:r>
          </w:p>
          <w:p w14:paraId="6C073F28" w14:textId="64DA2C40" w:rsidR="00015675" w:rsidRPr="00F83ADA" w:rsidRDefault="00015675" w:rsidP="00F83ADA">
            <w:pPr>
              <w:pStyle w:val="BulletedList"/>
              <w:rPr>
                <w:sz w:val="20"/>
                <w:szCs w:val="20"/>
              </w:rPr>
            </w:pPr>
            <w:r w:rsidRPr="00F83ADA">
              <w:rPr>
                <w:sz w:val="20"/>
                <w:szCs w:val="20"/>
              </w:rPr>
              <w:t>Narrow or broaden the inquiry when appropriate</w:t>
            </w:r>
            <w:r w:rsidR="003B3C11" w:rsidRPr="00F83ADA">
              <w:rPr>
                <w:sz w:val="20"/>
                <w:szCs w:val="20"/>
              </w:rPr>
              <w:t>.</w:t>
            </w:r>
          </w:p>
          <w:p w14:paraId="6D0EC1D0" w14:textId="20E090AF" w:rsidR="00015675" w:rsidRPr="00F83ADA" w:rsidRDefault="00015675" w:rsidP="00F83ADA">
            <w:pPr>
              <w:pStyle w:val="BulletedList"/>
              <w:rPr>
                <w:sz w:val="20"/>
                <w:szCs w:val="20"/>
              </w:rPr>
            </w:pPr>
            <w:r w:rsidRPr="00F83ADA">
              <w:rPr>
                <w:sz w:val="20"/>
                <w:szCs w:val="20"/>
              </w:rPr>
              <w:t>Synthesize multiple sources on the subject, demonstrating understanding of the subject under investigation</w:t>
            </w:r>
            <w:r w:rsidR="003B3C11" w:rsidRPr="00F83ADA">
              <w:rPr>
                <w:sz w:val="20"/>
                <w:szCs w:val="20"/>
              </w:rPr>
              <w:t>.</w:t>
            </w:r>
          </w:p>
          <w:p w14:paraId="6A2E3222" w14:textId="77777777" w:rsidR="00015675" w:rsidRPr="00F83ADA" w:rsidRDefault="00015675" w:rsidP="00910963">
            <w:pPr>
              <w:pStyle w:val="SASR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F83ADA">
              <w:rPr>
                <w:rFonts w:asciiTheme="minorHAnsi" w:hAnsiTheme="minorHAnsi"/>
                <w:sz w:val="20"/>
                <w:szCs w:val="20"/>
              </w:rPr>
              <w:t>This task measures W.11-12.9 because it demands that students:</w:t>
            </w:r>
          </w:p>
          <w:p w14:paraId="671257A7" w14:textId="4DC4BBD6" w:rsidR="00015675" w:rsidRPr="00F83ADA" w:rsidRDefault="00015675" w:rsidP="00F83ADA">
            <w:pPr>
              <w:pStyle w:val="BulletedList"/>
            </w:pPr>
            <w:r w:rsidRPr="00F83ADA">
              <w:rPr>
                <w:sz w:val="20"/>
                <w:szCs w:val="20"/>
              </w:rPr>
              <w:t>Draw evidence from literary or informational texts to support analysis, reflection, and research</w:t>
            </w:r>
            <w:r w:rsidR="003B3C11" w:rsidRPr="00F83ADA">
              <w:rPr>
                <w:sz w:val="20"/>
                <w:szCs w:val="20"/>
              </w:rPr>
              <w:t>.</w:t>
            </w:r>
          </w:p>
        </w:tc>
      </w:tr>
    </w:tbl>
    <w:p w14:paraId="60CAD0BC" w14:textId="3850B70B" w:rsidR="007E484F" w:rsidRPr="001E1991" w:rsidRDefault="00BD2885" w:rsidP="00BD2885">
      <w:pPr>
        <w:tabs>
          <w:tab w:val="left" w:pos="2360"/>
        </w:tabs>
      </w:pPr>
      <w:r>
        <w:tab/>
      </w:r>
    </w:p>
    <w:sectPr w:rsidR="007E484F" w:rsidRPr="001E1991" w:rsidSect="009A1D7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F0974" w14:textId="77777777" w:rsidR="002B60B3" w:rsidRDefault="002B60B3">
      <w:pPr>
        <w:spacing w:before="0" w:after="0" w:line="240" w:lineRule="auto"/>
      </w:pPr>
      <w:r>
        <w:separator/>
      </w:r>
    </w:p>
  </w:endnote>
  <w:endnote w:type="continuationSeparator" w:id="0">
    <w:p w14:paraId="09026641" w14:textId="77777777" w:rsidR="002B60B3" w:rsidRDefault="002B60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3C4F" w14:textId="77777777" w:rsidR="00E14E2E" w:rsidRDefault="00E14E2E" w:rsidP="009A1D71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A5FD6" w14:textId="77777777" w:rsidR="00E14E2E" w:rsidRDefault="00E14E2E" w:rsidP="009A1D71">
    <w:pPr>
      <w:pStyle w:val="Footer"/>
    </w:pPr>
  </w:p>
  <w:p w14:paraId="1E8B9D57" w14:textId="77777777" w:rsidR="00E14E2E" w:rsidRDefault="00E14E2E" w:rsidP="009A1D71"/>
  <w:p w14:paraId="6D1FCB2D" w14:textId="77777777" w:rsidR="00E14E2E" w:rsidRDefault="00E14E2E" w:rsidP="009A1D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B513" w14:textId="77777777" w:rsidR="00E14E2E" w:rsidRPr="00563CB8" w:rsidRDefault="00E14E2E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E14E2E" w14:paraId="73E23229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6A268F9D" w14:textId="4AEDD116" w:rsidR="00E14E2E" w:rsidRPr="002E4C92" w:rsidRDefault="00E14E2E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7</w:t>
          </w:r>
          <w:r w:rsidRPr="002E4C92">
            <w:t xml:space="preserve"> Date:</w:t>
          </w:r>
          <w:r w:rsidR="00F83ADA">
            <w:rPr>
              <w:b w:val="0"/>
            </w:rPr>
            <w:t xml:space="preserve"> 4</w:t>
          </w:r>
          <w:r>
            <w:rPr>
              <w:b w:val="0"/>
            </w:rPr>
            <w:t>/</w:t>
          </w:r>
          <w:r w:rsidR="00F83ADA">
            <w:rPr>
              <w:b w:val="0"/>
            </w:rPr>
            <w:t>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F83ADA"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646061A9" w14:textId="33F312A0" w:rsidR="00E14E2E" w:rsidRPr="0039525B" w:rsidRDefault="00E14E2E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08F7240" w14:textId="77777777" w:rsidR="00E14E2E" w:rsidRPr="0039525B" w:rsidRDefault="00E14E2E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A1EE3A1" w14:textId="77777777" w:rsidR="00E14E2E" w:rsidRPr="002E4C92" w:rsidRDefault="002B60B3" w:rsidP="00B06049">
          <w:pPr>
            <w:pStyle w:val="FooterText"/>
          </w:pPr>
          <w:hyperlink r:id="rId1" w:history="1">
            <w:r w:rsidR="00E14E2E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0E0F844A" w14:textId="44E691BC" w:rsidR="00E14E2E" w:rsidRPr="002E4C92" w:rsidRDefault="00E14E2E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0452B479" w14:textId="77777777" w:rsidR="00E14E2E" w:rsidRPr="002E4C92" w:rsidRDefault="00E14E2E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4CC0CEE" wp14:editId="1318DAD6">
                <wp:extent cx="1702435" cy="641350"/>
                <wp:effectExtent l="0" t="0" r="0" b="635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4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AB558A" w14:textId="77777777" w:rsidR="00E14E2E" w:rsidRPr="00B06049" w:rsidRDefault="00E14E2E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29B3D" w14:textId="77777777" w:rsidR="002B60B3" w:rsidRDefault="002B60B3">
      <w:pPr>
        <w:spacing w:before="0" w:after="0" w:line="240" w:lineRule="auto"/>
      </w:pPr>
      <w:r>
        <w:separator/>
      </w:r>
    </w:p>
  </w:footnote>
  <w:footnote w:type="continuationSeparator" w:id="0">
    <w:p w14:paraId="35A8861B" w14:textId="77777777" w:rsidR="002B60B3" w:rsidRDefault="002B60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DF316D" w:rsidRPr="00E946A0" w14:paraId="612379B9" w14:textId="77777777" w:rsidTr="00F12EBD">
      <w:tc>
        <w:tcPr>
          <w:tcW w:w="3708" w:type="dxa"/>
          <w:shd w:val="clear" w:color="auto" w:fill="auto"/>
        </w:tcPr>
        <w:p w14:paraId="694F4A17" w14:textId="77777777" w:rsidR="00DF316D" w:rsidRPr="00563CB8" w:rsidRDefault="00DF316D" w:rsidP="00F12EBD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21DA4726" w14:textId="4733374E" w:rsidR="00DF316D" w:rsidRPr="00563CB8" w:rsidRDefault="00DF316D" w:rsidP="00F12EBD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4DE83AC5" w14:textId="0250889B" w:rsidR="00DF316D" w:rsidRPr="00E946A0" w:rsidRDefault="00DF316D" w:rsidP="00F12EBD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 • Unit 1 • Lesson 27</w:t>
          </w:r>
        </w:p>
      </w:tc>
    </w:tr>
  </w:tbl>
  <w:p w14:paraId="05E0422A" w14:textId="77777777" w:rsidR="00E14E2E" w:rsidRPr="007017EB" w:rsidRDefault="00E14E2E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342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588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07784"/>
    <w:multiLevelType w:val="hybridMultilevel"/>
    <w:tmpl w:val="E5B609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1ECB0C34"/>
    <w:multiLevelType w:val="hybridMultilevel"/>
    <w:tmpl w:val="AAFE5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C2074"/>
    <w:multiLevelType w:val="hybridMultilevel"/>
    <w:tmpl w:val="531A7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E2856"/>
    <w:multiLevelType w:val="hybridMultilevel"/>
    <w:tmpl w:val="6B9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55389"/>
    <w:multiLevelType w:val="hybridMultilevel"/>
    <w:tmpl w:val="D0749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9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9"/>
  </w:num>
  <w:num w:numId="16">
    <w:abstractNumId w:val="6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13"/>
  </w:num>
  <w:num w:numId="22">
    <w:abstractNumId w:val="12"/>
  </w:num>
  <w:num w:numId="23">
    <w:abstractNumId w:val="9"/>
  </w:num>
  <w:num w:numId="24">
    <w:abstractNumId w:val="11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3BBF"/>
    <w:rsid w:val="000047D0"/>
    <w:rsid w:val="00015675"/>
    <w:rsid w:val="00016152"/>
    <w:rsid w:val="000202CA"/>
    <w:rsid w:val="00024DCA"/>
    <w:rsid w:val="00026AF2"/>
    <w:rsid w:val="000322AA"/>
    <w:rsid w:val="00034994"/>
    <w:rsid w:val="00047108"/>
    <w:rsid w:val="000509E4"/>
    <w:rsid w:val="0005541C"/>
    <w:rsid w:val="00055CB4"/>
    <w:rsid w:val="00056009"/>
    <w:rsid w:val="00056221"/>
    <w:rsid w:val="0006301C"/>
    <w:rsid w:val="00066F4B"/>
    <w:rsid w:val="000769F2"/>
    <w:rsid w:val="00090E6F"/>
    <w:rsid w:val="0009392B"/>
    <w:rsid w:val="000954CD"/>
    <w:rsid w:val="000A0566"/>
    <w:rsid w:val="000A2F5F"/>
    <w:rsid w:val="000A67C3"/>
    <w:rsid w:val="000B3273"/>
    <w:rsid w:val="000B3A6F"/>
    <w:rsid w:val="000C23D4"/>
    <w:rsid w:val="000C469B"/>
    <w:rsid w:val="000D36BC"/>
    <w:rsid w:val="000D469F"/>
    <w:rsid w:val="000D7B6E"/>
    <w:rsid w:val="000F12F6"/>
    <w:rsid w:val="001001BA"/>
    <w:rsid w:val="0010137B"/>
    <w:rsid w:val="0011163F"/>
    <w:rsid w:val="00123E9F"/>
    <w:rsid w:val="0012455D"/>
    <w:rsid w:val="00127BD8"/>
    <w:rsid w:val="00135271"/>
    <w:rsid w:val="0013596A"/>
    <w:rsid w:val="00142856"/>
    <w:rsid w:val="00144797"/>
    <w:rsid w:val="00144B97"/>
    <w:rsid w:val="00156878"/>
    <w:rsid w:val="00162F5A"/>
    <w:rsid w:val="00164A4C"/>
    <w:rsid w:val="00166E77"/>
    <w:rsid w:val="00167404"/>
    <w:rsid w:val="001735F1"/>
    <w:rsid w:val="001779F9"/>
    <w:rsid w:val="001827CA"/>
    <w:rsid w:val="00192D1A"/>
    <w:rsid w:val="00193CD4"/>
    <w:rsid w:val="001A658E"/>
    <w:rsid w:val="001A7632"/>
    <w:rsid w:val="001B48EA"/>
    <w:rsid w:val="001C3614"/>
    <w:rsid w:val="001C60EE"/>
    <w:rsid w:val="001D2DCE"/>
    <w:rsid w:val="001D58A7"/>
    <w:rsid w:val="001E179F"/>
    <w:rsid w:val="001E1991"/>
    <w:rsid w:val="001E2000"/>
    <w:rsid w:val="001E7363"/>
    <w:rsid w:val="001F3199"/>
    <w:rsid w:val="001F489D"/>
    <w:rsid w:val="0020605F"/>
    <w:rsid w:val="002107A2"/>
    <w:rsid w:val="002109FD"/>
    <w:rsid w:val="002319BF"/>
    <w:rsid w:val="002335AF"/>
    <w:rsid w:val="00247B4F"/>
    <w:rsid w:val="00265243"/>
    <w:rsid w:val="0027166F"/>
    <w:rsid w:val="00281BF4"/>
    <w:rsid w:val="00282E94"/>
    <w:rsid w:val="00282F46"/>
    <w:rsid w:val="00294DEC"/>
    <w:rsid w:val="002967FA"/>
    <w:rsid w:val="002A4BD7"/>
    <w:rsid w:val="002A7C52"/>
    <w:rsid w:val="002B60B3"/>
    <w:rsid w:val="002C4CEA"/>
    <w:rsid w:val="002F2927"/>
    <w:rsid w:val="002F40B0"/>
    <w:rsid w:val="0030447E"/>
    <w:rsid w:val="00316AB2"/>
    <w:rsid w:val="0032727B"/>
    <w:rsid w:val="00334039"/>
    <w:rsid w:val="003372DD"/>
    <w:rsid w:val="003413D0"/>
    <w:rsid w:val="00341F48"/>
    <w:rsid w:val="00347141"/>
    <w:rsid w:val="003478CB"/>
    <w:rsid w:val="0034794E"/>
    <w:rsid w:val="0035102B"/>
    <w:rsid w:val="0035253C"/>
    <w:rsid w:val="00353E66"/>
    <w:rsid w:val="00357F6E"/>
    <w:rsid w:val="00382AF1"/>
    <w:rsid w:val="00393EB6"/>
    <w:rsid w:val="003B33C0"/>
    <w:rsid w:val="003B3C11"/>
    <w:rsid w:val="003B41CD"/>
    <w:rsid w:val="003D0B11"/>
    <w:rsid w:val="003D7F66"/>
    <w:rsid w:val="003F5CAC"/>
    <w:rsid w:val="003F6E67"/>
    <w:rsid w:val="00400C9E"/>
    <w:rsid w:val="004018FF"/>
    <w:rsid w:val="00404DD5"/>
    <w:rsid w:val="004126DA"/>
    <w:rsid w:val="00414FFE"/>
    <w:rsid w:val="0043088F"/>
    <w:rsid w:val="004319B7"/>
    <w:rsid w:val="0043460D"/>
    <w:rsid w:val="0045084C"/>
    <w:rsid w:val="00453DD3"/>
    <w:rsid w:val="0047716A"/>
    <w:rsid w:val="004809C0"/>
    <w:rsid w:val="004849F5"/>
    <w:rsid w:val="0049036B"/>
    <w:rsid w:val="004921B4"/>
    <w:rsid w:val="004925B9"/>
    <w:rsid w:val="004B484E"/>
    <w:rsid w:val="004B538A"/>
    <w:rsid w:val="004B65D5"/>
    <w:rsid w:val="004D07D4"/>
    <w:rsid w:val="004D192C"/>
    <w:rsid w:val="004D2D6A"/>
    <w:rsid w:val="004E0B52"/>
    <w:rsid w:val="004E0E9D"/>
    <w:rsid w:val="004F14EA"/>
    <w:rsid w:val="004F69D5"/>
    <w:rsid w:val="0050288D"/>
    <w:rsid w:val="0050418D"/>
    <w:rsid w:val="00512EDB"/>
    <w:rsid w:val="005231A9"/>
    <w:rsid w:val="0053566B"/>
    <w:rsid w:val="00535A69"/>
    <w:rsid w:val="00535D67"/>
    <w:rsid w:val="00537B30"/>
    <w:rsid w:val="00541DE9"/>
    <w:rsid w:val="0054596F"/>
    <w:rsid w:val="005518E9"/>
    <w:rsid w:val="005606B0"/>
    <w:rsid w:val="00581233"/>
    <w:rsid w:val="00584376"/>
    <w:rsid w:val="005A25FF"/>
    <w:rsid w:val="005B2769"/>
    <w:rsid w:val="005B5B54"/>
    <w:rsid w:val="005B7358"/>
    <w:rsid w:val="005B795F"/>
    <w:rsid w:val="005D4579"/>
    <w:rsid w:val="005D695B"/>
    <w:rsid w:val="005E6137"/>
    <w:rsid w:val="005F15CA"/>
    <w:rsid w:val="005F76B5"/>
    <w:rsid w:val="0061645A"/>
    <w:rsid w:val="00621458"/>
    <w:rsid w:val="0062647C"/>
    <w:rsid w:val="00626CA8"/>
    <w:rsid w:val="00650F12"/>
    <w:rsid w:val="006532E8"/>
    <w:rsid w:val="00656588"/>
    <w:rsid w:val="00677826"/>
    <w:rsid w:val="00690E7D"/>
    <w:rsid w:val="00693D68"/>
    <w:rsid w:val="006A5CB3"/>
    <w:rsid w:val="006A7DA2"/>
    <w:rsid w:val="006B06D0"/>
    <w:rsid w:val="006B78F0"/>
    <w:rsid w:val="006C4CB9"/>
    <w:rsid w:val="006D7C2C"/>
    <w:rsid w:val="006E1014"/>
    <w:rsid w:val="006E3669"/>
    <w:rsid w:val="006F0E32"/>
    <w:rsid w:val="006F2F29"/>
    <w:rsid w:val="006F7F88"/>
    <w:rsid w:val="007017EB"/>
    <w:rsid w:val="007018A3"/>
    <w:rsid w:val="00710BD4"/>
    <w:rsid w:val="0072350D"/>
    <w:rsid w:val="00731E7D"/>
    <w:rsid w:val="0075090A"/>
    <w:rsid w:val="00752EEB"/>
    <w:rsid w:val="00767C92"/>
    <w:rsid w:val="00770565"/>
    <w:rsid w:val="007727AF"/>
    <w:rsid w:val="00774550"/>
    <w:rsid w:val="00775D16"/>
    <w:rsid w:val="00790BCC"/>
    <w:rsid w:val="007924F2"/>
    <w:rsid w:val="00793A3B"/>
    <w:rsid w:val="007A4385"/>
    <w:rsid w:val="007A46B4"/>
    <w:rsid w:val="007B0004"/>
    <w:rsid w:val="007B6A5A"/>
    <w:rsid w:val="007C15CC"/>
    <w:rsid w:val="007D2598"/>
    <w:rsid w:val="007D50C7"/>
    <w:rsid w:val="007E13C6"/>
    <w:rsid w:val="007E1BC9"/>
    <w:rsid w:val="007E3793"/>
    <w:rsid w:val="007E484F"/>
    <w:rsid w:val="007E6E26"/>
    <w:rsid w:val="00810B74"/>
    <w:rsid w:val="00817D8D"/>
    <w:rsid w:val="00823AC8"/>
    <w:rsid w:val="00832FC3"/>
    <w:rsid w:val="00833724"/>
    <w:rsid w:val="0083436F"/>
    <w:rsid w:val="008364FE"/>
    <w:rsid w:val="00836999"/>
    <w:rsid w:val="008418AA"/>
    <w:rsid w:val="00842AB1"/>
    <w:rsid w:val="00844327"/>
    <w:rsid w:val="00846C4C"/>
    <w:rsid w:val="00850ED8"/>
    <w:rsid w:val="008519BA"/>
    <w:rsid w:val="008523CA"/>
    <w:rsid w:val="008578B9"/>
    <w:rsid w:val="0086727A"/>
    <w:rsid w:val="008924EC"/>
    <w:rsid w:val="008969EF"/>
    <w:rsid w:val="008A21A0"/>
    <w:rsid w:val="008A2BEA"/>
    <w:rsid w:val="008A537E"/>
    <w:rsid w:val="008B0937"/>
    <w:rsid w:val="008B47AA"/>
    <w:rsid w:val="008C0C77"/>
    <w:rsid w:val="008C0F33"/>
    <w:rsid w:val="008C17A9"/>
    <w:rsid w:val="008D5244"/>
    <w:rsid w:val="008E0122"/>
    <w:rsid w:val="008E42C5"/>
    <w:rsid w:val="008F6C24"/>
    <w:rsid w:val="00902CF8"/>
    <w:rsid w:val="00902DA5"/>
    <w:rsid w:val="00910963"/>
    <w:rsid w:val="00914C1C"/>
    <w:rsid w:val="0091731B"/>
    <w:rsid w:val="0092558E"/>
    <w:rsid w:val="009255D3"/>
    <w:rsid w:val="00930239"/>
    <w:rsid w:val="00931ABD"/>
    <w:rsid w:val="0093470F"/>
    <w:rsid w:val="00935521"/>
    <w:rsid w:val="009374D5"/>
    <w:rsid w:val="009375ED"/>
    <w:rsid w:val="00944292"/>
    <w:rsid w:val="009450B7"/>
    <w:rsid w:val="009450F1"/>
    <w:rsid w:val="0095319D"/>
    <w:rsid w:val="0095345C"/>
    <w:rsid w:val="009540E2"/>
    <w:rsid w:val="009633E7"/>
    <w:rsid w:val="00987409"/>
    <w:rsid w:val="00990382"/>
    <w:rsid w:val="0099477F"/>
    <w:rsid w:val="009A1D71"/>
    <w:rsid w:val="009B4FB8"/>
    <w:rsid w:val="009C71B6"/>
    <w:rsid w:val="009D11C7"/>
    <w:rsid w:val="009D64F6"/>
    <w:rsid w:val="009E1371"/>
    <w:rsid w:val="009E4440"/>
    <w:rsid w:val="009F6A23"/>
    <w:rsid w:val="00A15A52"/>
    <w:rsid w:val="00A21482"/>
    <w:rsid w:val="00A33A9C"/>
    <w:rsid w:val="00A4103D"/>
    <w:rsid w:val="00A4309C"/>
    <w:rsid w:val="00A44C7D"/>
    <w:rsid w:val="00A46C2B"/>
    <w:rsid w:val="00A61B85"/>
    <w:rsid w:val="00A629E3"/>
    <w:rsid w:val="00A70242"/>
    <w:rsid w:val="00A73F84"/>
    <w:rsid w:val="00A9051C"/>
    <w:rsid w:val="00A92AA6"/>
    <w:rsid w:val="00A93215"/>
    <w:rsid w:val="00AA1377"/>
    <w:rsid w:val="00AB758D"/>
    <w:rsid w:val="00AD1ADD"/>
    <w:rsid w:val="00AE3515"/>
    <w:rsid w:val="00B00E70"/>
    <w:rsid w:val="00B06049"/>
    <w:rsid w:val="00B06CC3"/>
    <w:rsid w:val="00B34145"/>
    <w:rsid w:val="00B4127D"/>
    <w:rsid w:val="00B54711"/>
    <w:rsid w:val="00B54BA5"/>
    <w:rsid w:val="00B8316C"/>
    <w:rsid w:val="00B94781"/>
    <w:rsid w:val="00BA3A20"/>
    <w:rsid w:val="00BA4C07"/>
    <w:rsid w:val="00BA6A04"/>
    <w:rsid w:val="00BB3166"/>
    <w:rsid w:val="00BC32B1"/>
    <w:rsid w:val="00BD264B"/>
    <w:rsid w:val="00BD2885"/>
    <w:rsid w:val="00BD43CD"/>
    <w:rsid w:val="00BD667C"/>
    <w:rsid w:val="00BD673E"/>
    <w:rsid w:val="00BE53F0"/>
    <w:rsid w:val="00BE7881"/>
    <w:rsid w:val="00BF5AA1"/>
    <w:rsid w:val="00C0597D"/>
    <w:rsid w:val="00C07BB6"/>
    <w:rsid w:val="00C12C3C"/>
    <w:rsid w:val="00C178B5"/>
    <w:rsid w:val="00C22DD5"/>
    <w:rsid w:val="00C31D4E"/>
    <w:rsid w:val="00C41A29"/>
    <w:rsid w:val="00C431CD"/>
    <w:rsid w:val="00C51713"/>
    <w:rsid w:val="00C5268D"/>
    <w:rsid w:val="00C5434C"/>
    <w:rsid w:val="00C55C80"/>
    <w:rsid w:val="00C563D3"/>
    <w:rsid w:val="00C74E91"/>
    <w:rsid w:val="00C75DB0"/>
    <w:rsid w:val="00C77E60"/>
    <w:rsid w:val="00C80A37"/>
    <w:rsid w:val="00C86849"/>
    <w:rsid w:val="00C87E2F"/>
    <w:rsid w:val="00CB3723"/>
    <w:rsid w:val="00CC2D4A"/>
    <w:rsid w:val="00CD370F"/>
    <w:rsid w:val="00CD6915"/>
    <w:rsid w:val="00CD7FBB"/>
    <w:rsid w:val="00CE1696"/>
    <w:rsid w:val="00CF31CB"/>
    <w:rsid w:val="00CF4C6A"/>
    <w:rsid w:val="00D01A0B"/>
    <w:rsid w:val="00D02827"/>
    <w:rsid w:val="00D31F4D"/>
    <w:rsid w:val="00D43571"/>
    <w:rsid w:val="00D46B5E"/>
    <w:rsid w:val="00D673A7"/>
    <w:rsid w:val="00D71CD9"/>
    <w:rsid w:val="00D751BF"/>
    <w:rsid w:val="00D94F36"/>
    <w:rsid w:val="00D96456"/>
    <w:rsid w:val="00DA1334"/>
    <w:rsid w:val="00DB236B"/>
    <w:rsid w:val="00DC3917"/>
    <w:rsid w:val="00DC3FFD"/>
    <w:rsid w:val="00DD0B0B"/>
    <w:rsid w:val="00DD652E"/>
    <w:rsid w:val="00DE229F"/>
    <w:rsid w:val="00DE3DF1"/>
    <w:rsid w:val="00DE5E01"/>
    <w:rsid w:val="00DE6B35"/>
    <w:rsid w:val="00DF316D"/>
    <w:rsid w:val="00DF351F"/>
    <w:rsid w:val="00E027F9"/>
    <w:rsid w:val="00E056A8"/>
    <w:rsid w:val="00E12C78"/>
    <w:rsid w:val="00E14E2E"/>
    <w:rsid w:val="00E16EF8"/>
    <w:rsid w:val="00E26527"/>
    <w:rsid w:val="00E412E3"/>
    <w:rsid w:val="00E479C4"/>
    <w:rsid w:val="00E5082A"/>
    <w:rsid w:val="00E62096"/>
    <w:rsid w:val="00E62C29"/>
    <w:rsid w:val="00E62E12"/>
    <w:rsid w:val="00E67B92"/>
    <w:rsid w:val="00E7535F"/>
    <w:rsid w:val="00E75EB5"/>
    <w:rsid w:val="00E8373E"/>
    <w:rsid w:val="00E90748"/>
    <w:rsid w:val="00E92405"/>
    <w:rsid w:val="00E933B4"/>
    <w:rsid w:val="00EA44D0"/>
    <w:rsid w:val="00EA4590"/>
    <w:rsid w:val="00EA5069"/>
    <w:rsid w:val="00EA592D"/>
    <w:rsid w:val="00EB15F9"/>
    <w:rsid w:val="00EB2079"/>
    <w:rsid w:val="00EB73E7"/>
    <w:rsid w:val="00EC5161"/>
    <w:rsid w:val="00ED17E1"/>
    <w:rsid w:val="00EE0614"/>
    <w:rsid w:val="00EE195D"/>
    <w:rsid w:val="00EF0A83"/>
    <w:rsid w:val="00F04A3E"/>
    <w:rsid w:val="00F14CF9"/>
    <w:rsid w:val="00F16082"/>
    <w:rsid w:val="00F172FA"/>
    <w:rsid w:val="00F17F45"/>
    <w:rsid w:val="00F21323"/>
    <w:rsid w:val="00F41BC1"/>
    <w:rsid w:val="00F44089"/>
    <w:rsid w:val="00F5078F"/>
    <w:rsid w:val="00F547A9"/>
    <w:rsid w:val="00F65DE8"/>
    <w:rsid w:val="00F8093D"/>
    <w:rsid w:val="00F80FA6"/>
    <w:rsid w:val="00F83ADA"/>
    <w:rsid w:val="00F8542D"/>
    <w:rsid w:val="00F92440"/>
    <w:rsid w:val="00FA324B"/>
    <w:rsid w:val="00FA4546"/>
    <w:rsid w:val="00FB5028"/>
    <w:rsid w:val="00FB55D3"/>
    <w:rsid w:val="00FB6657"/>
    <w:rsid w:val="00FB70AB"/>
    <w:rsid w:val="00FC0B76"/>
    <w:rsid w:val="00FC0F4C"/>
    <w:rsid w:val="00FD017B"/>
    <w:rsid w:val="00FD4462"/>
    <w:rsid w:val="00FD4EFA"/>
    <w:rsid w:val="00FD72F6"/>
    <w:rsid w:val="00FD735F"/>
    <w:rsid w:val="00FE239F"/>
    <w:rsid w:val="00FF3ACC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D8C77"/>
  <w15:docId w15:val="{80AF63CB-575E-406F-AD9E-1B2BA0D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72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ToolHeaderChar">
    <w:name w:val="*ToolHeader Char"/>
    <w:basedOn w:val="DefaultParagraphFont"/>
    <w:link w:val="ToolHeader"/>
    <w:rsid w:val="00015675"/>
    <w:rPr>
      <w:b/>
      <w:bCs/>
      <w:color w:val="365F91"/>
      <w:sz w:val="32"/>
      <w:szCs w:val="28"/>
    </w:rPr>
  </w:style>
  <w:style w:type="paragraph" w:styleId="Revision">
    <w:name w:val="Revision"/>
    <w:hidden/>
    <w:uiPriority w:val="99"/>
    <w:semiHidden/>
    <w:rsid w:val="00E92405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C41A29"/>
    <w:rPr>
      <w:b/>
      <w:sz w:val="18"/>
    </w:rPr>
  </w:style>
  <w:style w:type="character" w:customStyle="1" w:styleId="PageHeaderChar0">
    <w:name w:val="Page Header Char"/>
    <w:link w:val="PageHeader0"/>
    <w:rsid w:val="00C41A29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AB6C-B8F9-4EFF-92CD-2FA4595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5-04-03T20:53:00Z</dcterms:created>
  <dcterms:modified xsi:type="dcterms:W3CDTF">2015-04-03T20:53:00Z</dcterms:modified>
  <cp:category/>
</cp:coreProperties>
</file>